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35B" w:rsidRPr="0088435B" w:rsidRDefault="00F63BFA" w:rsidP="0088435B">
      <w:pPr>
        <w:pStyle w:val="c5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Style w:val="c2"/>
          <w:bCs/>
          <w:color w:val="111111"/>
          <w:sz w:val="32"/>
          <w:szCs w:val="32"/>
        </w:rPr>
      </w:pPr>
      <w:r w:rsidRPr="0088435B">
        <w:rPr>
          <w:sz w:val="32"/>
          <w:szCs w:val="32"/>
        </w:rPr>
        <w:t> </w:t>
      </w:r>
      <w:r w:rsidR="0088435B" w:rsidRPr="0088435B">
        <w:rPr>
          <w:rStyle w:val="c2"/>
          <w:bCs/>
          <w:color w:val="111111"/>
          <w:sz w:val="32"/>
          <w:szCs w:val="32"/>
        </w:rPr>
        <w:t>Муниципальное дошкольное образовательное автономное учреждение</w:t>
      </w:r>
    </w:p>
    <w:p w:rsidR="0088435B" w:rsidRPr="0088435B" w:rsidRDefault="0088435B" w:rsidP="0088435B">
      <w:pPr>
        <w:pStyle w:val="c5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Style w:val="c2"/>
          <w:bCs/>
          <w:color w:val="111111"/>
          <w:sz w:val="32"/>
          <w:szCs w:val="32"/>
        </w:rPr>
      </w:pPr>
      <w:r w:rsidRPr="0088435B">
        <w:rPr>
          <w:rStyle w:val="c2"/>
          <w:bCs/>
          <w:color w:val="111111"/>
          <w:sz w:val="32"/>
          <w:szCs w:val="32"/>
        </w:rPr>
        <w:t>«Детский сад №46 г. Орска»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F63BFA" w:rsidRPr="0088435B" w:rsidRDefault="00F63BFA" w:rsidP="0088435B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F63BFA" w:rsidRPr="0088435B" w:rsidRDefault="00F63BFA" w:rsidP="0088435B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F63BFA" w:rsidRPr="0088435B" w:rsidRDefault="00F63BFA" w:rsidP="0088435B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88435B">
        <w:rPr>
          <w:rFonts w:ascii="Times New Roman" w:hAnsi="Times New Roman" w:cs="Times New Roman"/>
          <w:b/>
          <w:i/>
          <w:color w:val="FF0000"/>
          <w:sz w:val="48"/>
          <w:szCs w:val="48"/>
        </w:rPr>
        <w:t>«Участок детского сада - место для игры, отдыха, спорта и познавательного развития детей»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88435B" w:rsidRDefault="0088435B" w:rsidP="0088435B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bCs/>
          <w:color w:val="111111"/>
        </w:rPr>
      </w:pPr>
      <w:r>
        <w:rPr>
          <w:rStyle w:val="c6"/>
          <w:bCs/>
          <w:color w:val="111111"/>
        </w:rPr>
        <w:t>Подготовила </w:t>
      </w:r>
      <w:proofErr w:type="gramStart"/>
      <w:r>
        <w:rPr>
          <w:rStyle w:val="c6"/>
          <w:bCs/>
          <w:color w:val="111111"/>
        </w:rPr>
        <w:t>в</w:t>
      </w:r>
      <w:r w:rsidRPr="00FA39EA">
        <w:rPr>
          <w:rStyle w:val="c6"/>
          <w:bCs/>
          <w:color w:val="111111"/>
        </w:rPr>
        <w:t xml:space="preserve">оспитатель: </w:t>
      </w:r>
      <w:r>
        <w:rPr>
          <w:rStyle w:val="c6"/>
          <w:bCs/>
          <w:color w:val="111111"/>
        </w:rPr>
        <w:t xml:space="preserve">  </w:t>
      </w:r>
      <w:proofErr w:type="gramEnd"/>
      <w:r>
        <w:rPr>
          <w:rStyle w:val="c6"/>
          <w:bCs/>
          <w:color w:val="111111"/>
        </w:rPr>
        <w:t xml:space="preserve">                                                                                    </w:t>
      </w:r>
      <w:proofErr w:type="spellStart"/>
      <w:r>
        <w:rPr>
          <w:rStyle w:val="c6"/>
          <w:bCs/>
          <w:color w:val="111111"/>
        </w:rPr>
        <w:t>Дашкина.Т.Н</w:t>
      </w:r>
      <w:proofErr w:type="spellEnd"/>
    </w:p>
    <w:p w:rsidR="0088435B" w:rsidRPr="00FA39EA" w:rsidRDefault="0088435B" w:rsidP="0088435B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111111"/>
        </w:rPr>
      </w:pPr>
      <w:r>
        <w:rPr>
          <w:rStyle w:val="c6"/>
          <w:bCs/>
          <w:color w:val="111111"/>
        </w:rPr>
        <w:t>2025</w:t>
      </w:r>
      <w:r>
        <w:rPr>
          <w:rStyle w:val="c6"/>
          <w:bCs/>
          <w:color w:val="111111"/>
        </w:rPr>
        <w:t>г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F63BFA" w:rsidRPr="0088435B" w:rsidRDefault="0088435B" w:rsidP="0088435B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35B">
        <w:rPr>
          <w:rFonts w:ascii="Times New Roman" w:hAnsi="Times New Roman" w:cs="Times New Roman"/>
          <w:bCs/>
          <w:sz w:val="28"/>
          <w:szCs w:val="28"/>
        </w:rPr>
        <w:lastRenderedPageBreak/>
        <w:t>Паспорт проекта</w:t>
      </w:r>
    </w:p>
    <w:p w:rsidR="00F63BFA" w:rsidRPr="00F63BFA" w:rsidRDefault="0088435B" w:rsidP="008843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звание проект </w:t>
      </w:r>
      <w:r w:rsidR="00F63BFA" w:rsidRPr="0088435B">
        <w:rPr>
          <w:rFonts w:ascii="Times New Roman" w:hAnsi="Times New Roman" w:cs="Times New Roman"/>
          <w:bCs/>
          <w:iCs/>
          <w:sz w:val="28"/>
          <w:szCs w:val="28"/>
        </w:rPr>
        <w:t>«Территория детского сада - место для игры,</w:t>
      </w:r>
      <w:r w:rsidRPr="008843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63BFA" w:rsidRPr="0088435B">
        <w:rPr>
          <w:rFonts w:ascii="Times New Roman" w:hAnsi="Times New Roman" w:cs="Times New Roman"/>
          <w:bCs/>
          <w:iCs/>
          <w:sz w:val="28"/>
          <w:szCs w:val="28"/>
        </w:rPr>
        <w:t>отдыха, спорта и познавательного развития детей»</w:t>
      </w:r>
      <w:r w:rsidR="00F63BFA" w:rsidRPr="00F63BF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п</w:t>
      </w:r>
      <w:r w:rsidRPr="00F63BFA">
        <w:rPr>
          <w:rFonts w:ascii="Times New Roman" w:hAnsi="Times New Roman" w:cs="Times New Roman"/>
          <w:sz w:val="28"/>
          <w:szCs w:val="28"/>
        </w:rPr>
        <w:t>:  Практико-ориентированный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</w:t>
      </w:r>
      <w:r w:rsidRPr="00F63BF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63BFA">
        <w:rPr>
          <w:rFonts w:ascii="Times New Roman" w:hAnsi="Times New Roman" w:cs="Times New Roman"/>
          <w:sz w:val="28"/>
          <w:szCs w:val="28"/>
        </w:rPr>
        <w:t>  Творческий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ое направление</w:t>
      </w:r>
      <w:r w:rsidRPr="00F63B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63BFA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F63BFA">
        <w:rPr>
          <w:rFonts w:ascii="Times New Roman" w:hAnsi="Times New Roman" w:cs="Times New Roman"/>
          <w:sz w:val="28"/>
          <w:szCs w:val="28"/>
        </w:rPr>
        <w:t xml:space="preserve"> среды ДОУ через создание интерьеров, фасадов, фрагментов участка, по характеру напоминающих жилую среду; благоустройство и декоративное оформление участка, игровых площадок, цветников, озеленение и оформление малыми архитектурными и игровыми формами территории, создание безопасных условий для жизнедеятельности детей;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  <w:r w:rsidRPr="00F63BFA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</w:t>
      </w:r>
      <w:proofErr w:type="gramStart"/>
      <w:r w:rsidRPr="00F63BFA">
        <w:rPr>
          <w:rFonts w:ascii="Times New Roman" w:hAnsi="Times New Roman" w:cs="Times New Roman"/>
          <w:b/>
          <w:bCs/>
          <w:sz w:val="28"/>
          <w:szCs w:val="28"/>
        </w:rPr>
        <w:t>проекта:</w:t>
      </w:r>
      <w:r w:rsidRPr="00F63BFA">
        <w:rPr>
          <w:rFonts w:ascii="Times New Roman" w:hAnsi="Times New Roman" w:cs="Times New Roman"/>
          <w:sz w:val="28"/>
          <w:szCs w:val="28"/>
        </w:rPr>
        <w:t>   </w:t>
      </w:r>
      <w:proofErr w:type="gramEnd"/>
      <w:r w:rsidRPr="00F63BFA">
        <w:rPr>
          <w:rFonts w:ascii="Times New Roman" w:hAnsi="Times New Roman" w:cs="Times New Roman"/>
          <w:sz w:val="28"/>
          <w:szCs w:val="28"/>
        </w:rPr>
        <w:t>        май – июль 2014 г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уководитель </w:t>
      </w:r>
      <w:proofErr w:type="gramStart"/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а</w:t>
      </w:r>
      <w:r w:rsidRPr="00F63BFA">
        <w:rPr>
          <w:rFonts w:ascii="Times New Roman" w:hAnsi="Times New Roman" w:cs="Times New Roman"/>
          <w:sz w:val="28"/>
          <w:szCs w:val="28"/>
        </w:rPr>
        <w:t>:   </w:t>
      </w:r>
      <w:proofErr w:type="gramEnd"/>
      <w:r w:rsidRPr="00F63BFA">
        <w:rPr>
          <w:rFonts w:ascii="Times New Roman" w:hAnsi="Times New Roman" w:cs="Times New Roman"/>
          <w:sz w:val="28"/>
          <w:szCs w:val="28"/>
        </w:rPr>
        <w:t>                 </w:t>
      </w:r>
      <w:proofErr w:type="spellStart"/>
      <w:r w:rsidR="0088435B">
        <w:rPr>
          <w:rFonts w:ascii="Times New Roman" w:hAnsi="Times New Roman" w:cs="Times New Roman"/>
          <w:sz w:val="28"/>
          <w:szCs w:val="28"/>
        </w:rPr>
        <w:t>Дашкина.Т.Н</w:t>
      </w:r>
      <w:proofErr w:type="spellEnd"/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ники проекта</w:t>
      </w:r>
      <w:r w:rsidRPr="00F63B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  <w:r w:rsidR="0088435B">
        <w:rPr>
          <w:rFonts w:ascii="Times New Roman" w:hAnsi="Times New Roman" w:cs="Times New Roman"/>
          <w:sz w:val="28"/>
          <w:szCs w:val="28"/>
        </w:rPr>
        <w:t>Педагог</w:t>
      </w:r>
      <w:r w:rsidRPr="00F63BFA">
        <w:rPr>
          <w:rFonts w:ascii="Times New Roman" w:hAnsi="Times New Roman" w:cs="Times New Roman"/>
          <w:sz w:val="28"/>
          <w:szCs w:val="28"/>
        </w:rPr>
        <w:t xml:space="preserve"> и </w:t>
      </w:r>
      <w:r w:rsidR="0088435B">
        <w:rPr>
          <w:rFonts w:ascii="Times New Roman" w:hAnsi="Times New Roman" w:cs="Times New Roman"/>
          <w:sz w:val="28"/>
          <w:szCs w:val="28"/>
        </w:rPr>
        <w:t>родители детей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ания для разработки проекта: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Желание изменить уже сложившуюся среду территории детского сада, создать индивидуальный и стильный облик дошкольного учреждения, соответствующий общим законам организации пространства под открытым небом, интересный детям и родителям, позволяющий более интересно организовать свободную деятельность детей на участке.</w:t>
      </w:r>
      <w:r w:rsidRPr="00F63BF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F63BFA">
        <w:rPr>
          <w:rFonts w:ascii="Times New Roman" w:hAnsi="Times New Roman" w:cs="Times New Roman"/>
          <w:sz w:val="28"/>
          <w:szCs w:val="28"/>
        </w:rPr>
        <w:t> Создание эмоционально - благоприятных условий пребывания детей в дошкольном учреждении через благоустройство территории и организацию познавательной, творческой, оздоровительной деятельности детей во время пребывания на воздухе на участках детского сада в теплое время года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1.Оборудовать участок ДОУ в соответствии с современными, санитарно-эпидемиологическими требованиями и методическими рекомендациями по проведению летней оздоровительной работы с детьми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lastRenderedPageBreak/>
        <w:t>2. Использовать дополнительные возможности (благотворительную помощь) для приобретения оборудования, во</w:t>
      </w:r>
      <w:r w:rsidR="00861FB0">
        <w:rPr>
          <w:rFonts w:ascii="Times New Roman" w:hAnsi="Times New Roman" w:cs="Times New Roman"/>
          <w:sz w:val="28"/>
          <w:szCs w:val="28"/>
        </w:rPr>
        <w:t xml:space="preserve">влечь в процесс работы </w:t>
      </w:r>
      <w:r w:rsidRPr="00F63BFA">
        <w:rPr>
          <w:rFonts w:ascii="Times New Roman" w:hAnsi="Times New Roman" w:cs="Times New Roman"/>
          <w:sz w:val="28"/>
          <w:szCs w:val="28"/>
        </w:rPr>
        <w:t>родителей, детей, выявить среди родителей деловых партнеров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3. Улучшить художественное оформление участка ДОУ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 xml:space="preserve">4. Развивать </w:t>
      </w:r>
      <w:proofErr w:type="gramStart"/>
      <w:r w:rsidRPr="00F63BFA">
        <w:rPr>
          <w:rFonts w:ascii="Times New Roman" w:hAnsi="Times New Roman" w:cs="Times New Roman"/>
          <w:sz w:val="28"/>
          <w:szCs w:val="28"/>
        </w:rPr>
        <w:t xml:space="preserve">креативность  </w:t>
      </w:r>
      <w:proofErr w:type="spellStart"/>
      <w:r w:rsidRPr="00F63BFA">
        <w:rPr>
          <w:rFonts w:ascii="Times New Roman" w:hAnsi="Times New Roman" w:cs="Times New Roman"/>
          <w:sz w:val="28"/>
          <w:szCs w:val="28"/>
        </w:rPr>
        <w:t>уродителей</w:t>
      </w:r>
      <w:proofErr w:type="spellEnd"/>
      <w:proofErr w:type="gramEnd"/>
      <w:r w:rsidRPr="00F63BFA">
        <w:rPr>
          <w:rFonts w:ascii="Times New Roman" w:hAnsi="Times New Roman" w:cs="Times New Roman"/>
          <w:sz w:val="28"/>
          <w:szCs w:val="28"/>
        </w:rPr>
        <w:t xml:space="preserve"> и воспитанников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5.Развивать  у детей познавательные  процессы, необходимых им для правильной и безопасной ориентировки на улице, формировать у детей навыки и устойчивые  положительные привычки безопасного поведения на улице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результаты</w:t>
      </w:r>
      <w:r w:rsidRPr="00F63BF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§  Благоустройство территории ДОУ;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§  создание условий для отдыха, занятий спортом, игры и экспериментирования детей; формирования навыков и привычек безопасного поведения на улице;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§  создание условий для охраны и укрепления здоровья детей;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§  привлечение родителей, общественности к благоустройству территории;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§  удовлетворенность деятельностью дошкольного учреждения со стороны родителей, воспитанников;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3BFA">
        <w:rPr>
          <w:rFonts w:ascii="Times New Roman" w:hAnsi="Times New Roman" w:cs="Times New Roman"/>
          <w:sz w:val="28"/>
          <w:szCs w:val="28"/>
        </w:rPr>
        <w:t>§  создание</w:t>
      </w:r>
      <w:proofErr w:type="gramEnd"/>
      <w:r w:rsidRPr="00F63BFA">
        <w:rPr>
          <w:rFonts w:ascii="Times New Roman" w:hAnsi="Times New Roman" w:cs="Times New Roman"/>
          <w:sz w:val="28"/>
          <w:szCs w:val="28"/>
        </w:rPr>
        <w:t xml:space="preserve"> своего "образа" территории дошкольного учреждения, имиджа дошкольного учреждения в районе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          Территория дошкольного учреждения - это его своеобразная визитная карточка. Как театр начинается с вешалки, так детский сад начинается с территории. Любой посетитель, ступив на участок ДОУ, обращает внимание на его ухоженность. Если ваш взгляд радуют разноцветные клумбы, чистые дорожки, спортивные снаряды,  вы сразу поймете, что здесь живут и работают люди, для  которых детский сад не просто место работы, а родной дом, который хочется сделать уютным и комфортным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 xml:space="preserve">            Если же перед вашим взором предстанут разваливающиеся постройки, сорняки в цветниках, нет ярких красок, вы наверняка захотите быстрее уйти. </w:t>
      </w:r>
      <w:r w:rsidRPr="00F63BFA">
        <w:rPr>
          <w:rFonts w:ascii="Times New Roman" w:hAnsi="Times New Roman" w:cs="Times New Roman"/>
          <w:sz w:val="28"/>
          <w:szCs w:val="28"/>
        </w:rPr>
        <w:lastRenderedPageBreak/>
        <w:t>К счастью, в последнее время все больше дошкольных учреждений стремятся сделать свои участки не только красивыми, но и оригинальными, полезными для всестороннего развития детей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должна обеспечивать максимальную реализацию образовательного потенциала,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пространства участка и материалов, оборудования и инвентаря для развития детей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дошкольного возраста, охраны и укрепления их здоровья, учета особенностей и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коррекции недостат</w:t>
      </w:r>
      <w:r w:rsidR="00861FB0">
        <w:rPr>
          <w:rFonts w:ascii="Times New Roman" w:hAnsi="Times New Roman" w:cs="Times New Roman"/>
          <w:sz w:val="28"/>
          <w:szCs w:val="28"/>
        </w:rPr>
        <w:t>ков их развития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«Не навреди!»- одна из заповедей общения человека с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природой. Воспитание маленьких дошкольников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 xml:space="preserve">в духе </w:t>
      </w:r>
      <w:r w:rsidR="00861FB0" w:rsidRPr="00F63BFA">
        <w:rPr>
          <w:rFonts w:ascii="Times New Roman" w:hAnsi="Times New Roman" w:cs="Times New Roman"/>
          <w:sz w:val="28"/>
          <w:szCs w:val="28"/>
        </w:rPr>
        <w:t>природ сбережения</w:t>
      </w:r>
      <w:r w:rsidRPr="00F63BFA">
        <w:rPr>
          <w:rFonts w:ascii="Times New Roman" w:hAnsi="Times New Roman" w:cs="Times New Roman"/>
          <w:sz w:val="28"/>
          <w:szCs w:val="28"/>
        </w:rPr>
        <w:t xml:space="preserve"> – одна из сторон экологического образования в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детском саду. Любовь, понимание и забота – это то, что ждет природа от каждого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 xml:space="preserve">человека. Одной из важнейших задач дошкольного воспитания является правильное психическое развитие ребенка, создание в дошкольном учреждении благоприятного психологического климата. Этому способствуют </w:t>
      </w:r>
      <w:proofErr w:type="spellStart"/>
      <w:r w:rsidRPr="00F63BFA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F63BFA">
        <w:rPr>
          <w:rFonts w:ascii="Times New Roman" w:hAnsi="Times New Roman" w:cs="Times New Roman"/>
          <w:sz w:val="28"/>
          <w:szCs w:val="28"/>
        </w:rPr>
        <w:t xml:space="preserve"> среды ДОУ, создание интерьеров, фасадов, фрагментов участка, по характеру напоминающих жилую среду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Основным принципом создания соответствующей среды для детей является выделение ее развивающего начала. Среда детского учреждения должна содержать пространственные и предметные стимулы творческого и эмоционального развития ребенка и, кроме того, быть динамичной, не допуская привыкания к однообразию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 xml:space="preserve">Окружающая среда призвана обеспечить детям возможность развиваться, для этого ее необходимо периодически изменять. Таким образом, благоустройство решает задачи эстетического, умственного, нравственного и физического воспитания детей через знакомство с окружающим миром; комфортных условий для прогулок детей. Коллектив детского сада решил изменить уже сложившуюся среду, создать индивидуальный облик </w:t>
      </w:r>
      <w:r w:rsidRPr="00F63BFA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детского сада, соответствующий законам организации пространства под открытым небом. При этом имеющиеся деревья, кустарники будут гармонично включаться в обновленный проект и соответствовать интересам детей. Создание данного проекта ставило следующую цель: инновационная педагогическая деятельность по обновлению </w:t>
      </w:r>
      <w:proofErr w:type="spellStart"/>
      <w:r w:rsidRPr="00F63BF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63BFA">
        <w:rPr>
          <w:rFonts w:ascii="Times New Roman" w:hAnsi="Times New Roman" w:cs="Times New Roman"/>
          <w:sz w:val="28"/>
          <w:szCs w:val="28"/>
        </w:rPr>
        <w:t>-образовательного процесса с учётом разнообразной детской деятельности через изменение среды участка детского сада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Проект «Территория детского сада - место для игры, отдыха, спорта и познавательного развития детей » - это попытка соотнести элементы развивающей среды с целями и задачами новых требований к условиям реализации основной общеобразовательной программы в конкретном дошкольном учреждении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Гипотеза:</w:t>
      </w:r>
      <w:r w:rsidRPr="00F63BFA">
        <w:rPr>
          <w:rFonts w:ascii="Times New Roman" w:hAnsi="Times New Roman" w:cs="Times New Roman"/>
          <w:sz w:val="28"/>
          <w:szCs w:val="28"/>
        </w:rPr>
        <w:t>  мы считаем, что методически грамотная организация развивающей среды не только внутри дошкольного учреждения, но и на его территории, позволит содействовать развитию психических процессов детей дошкольного возраста, усвоению обязательных знаний, умений, норм, правил, приобщению детей к природе, формированию нравственных и эстетических начал, большей социализации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Анализ состояния участка детского сада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Каждый дом начинается со двора. Первое знакомство гостей и просто прохожих начинается с внешнего вида здания, благоустройства двора. Благоустроить территорию детского сада особенно важно, так как его посещают маленькие дети. Души детей будут прекрасны, если они будут расти в атмосфере красоты. Для дальнейшего личностного становления ребенка важно, что его окружает. Видя ежедневно ухоженные красивые, всегда цветущие клумбы, воспитанник не только получает положительные эмоции, но и учиться оберегать красоту, создавать её своими руками. Для работы над проектом коллектив детского сада провел анализ исходного состояния участков и территории учреждения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Оформление территории детского сада делится на несколько зон: эстетическая, физкультурно-спортивная зона, зона отдыха, детские игровые площадки, хозяйственная зона, цветник, огород. Территория имеет ухоженный вид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lastRenderedPageBreak/>
        <w:t>·      </w:t>
      </w:r>
      <w:r w:rsidRPr="00F63BFA">
        <w:rPr>
          <w:rFonts w:ascii="Times New Roman" w:hAnsi="Times New Roman" w:cs="Times New Roman"/>
          <w:b/>
          <w:bCs/>
          <w:sz w:val="28"/>
          <w:szCs w:val="28"/>
        </w:rPr>
        <w:t>Эстетическая зона:</w:t>
      </w: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 xml:space="preserve">·      Около </w:t>
      </w:r>
      <w:proofErr w:type="spellStart"/>
      <w:r w:rsidR="00861FB0">
        <w:rPr>
          <w:rFonts w:ascii="Times New Roman" w:hAnsi="Times New Roman" w:cs="Times New Roman"/>
          <w:sz w:val="28"/>
          <w:szCs w:val="28"/>
        </w:rPr>
        <w:t>около</w:t>
      </w:r>
      <w:proofErr w:type="spellEnd"/>
      <w:r w:rsidR="00861FB0">
        <w:rPr>
          <w:rFonts w:ascii="Times New Roman" w:hAnsi="Times New Roman" w:cs="Times New Roman"/>
          <w:sz w:val="28"/>
          <w:szCs w:val="28"/>
        </w:rPr>
        <w:t xml:space="preserve"> нашей детской площадки будут разбиты 2 </w:t>
      </w:r>
      <w:r w:rsidRPr="00F63BFA">
        <w:rPr>
          <w:rFonts w:ascii="Times New Roman" w:hAnsi="Times New Roman" w:cs="Times New Roman"/>
          <w:sz w:val="28"/>
          <w:szCs w:val="28"/>
        </w:rPr>
        <w:t>цветника.</w:t>
      </w:r>
      <w:r w:rsidR="00861FB0">
        <w:rPr>
          <w:rFonts w:ascii="Times New Roman" w:hAnsi="Times New Roman" w:cs="Times New Roman"/>
          <w:sz w:val="28"/>
          <w:szCs w:val="28"/>
        </w:rPr>
        <w:t xml:space="preserve"> Где будут посажены цветы.</w:t>
      </w:r>
      <w:r w:rsidR="00861FB0" w:rsidRPr="00F63B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·      </w:t>
      </w:r>
      <w:r w:rsidRPr="00F63BFA">
        <w:rPr>
          <w:rFonts w:ascii="Times New Roman" w:hAnsi="Times New Roman" w:cs="Times New Roman"/>
          <w:b/>
          <w:bCs/>
          <w:sz w:val="28"/>
          <w:szCs w:val="28"/>
        </w:rPr>
        <w:t>Физкультурно-спортивная зона:</w:t>
      </w:r>
    </w:p>
    <w:p w:rsidR="00F63BFA" w:rsidRPr="00F63BFA" w:rsidRDefault="00861FB0" w:rsidP="00F63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Для детей планируется изготовить   футбольные воро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ши мальчики очень активные.</w:t>
      </w:r>
      <w:r w:rsidR="00F63BFA" w:rsidRPr="00F63BFA">
        <w:rPr>
          <w:rFonts w:ascii="Times New Roman" w:hAnsi="Times New Roman" w:cs="Times New Roman"/>
          <w:sz w:val="28"/>
          <w:szCs w:val="28"/>
        </w:rPr>
        <w:t> </w:t>
      </w:r>
      <w:r w:rsidR="00F63BFA" w:rsidRPr="00F63BFA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="00F63BFA" w:rsidRPr="00F63BFA">
        <w:rPr>
          <w:rFonts w:ascii="Times New Roman" w:hAnsi="Times New Roman" w:cs="Times New Roman"/>
          <w:sz w:val="28"/>
          <w:szCs w:val="28"/>
        </w:rPr>
        <w:t xml:space="preserve"> Для удовлетворения потребности детей в движении необходимо дополнить спортивную площадку элементами для игры </w:t>
      </w:r>
      <w:r>
        <w:rPr>
          <w:rFonts w:ascii="Times New Roman" w:hAnsi="Times New Roman" w:cs="Times New Roman"/>
          <w:sz w:val="28"/>
          <w:szCs w:val="28"/>
        </w:rPr>
        <w:t>метания</w:t>
      </w:r>
      <w:r w:rsidR="00F63BFA" w:rsidRPr="00F63BFA">
        <w:rPr>
          <w:rFonts w:ascii="Times New Roman" w:hAnsi="Times New Roman" w:cs="Times New Roman"/>
          <w:sz w:val="28"/>
          <w:szCs w:val="28"/>
        </w:rPr>
        <w:t xml:space="preserve"> мяча в цель, 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·      </w:t>
      </w:r>
      <w:r w:rsidRPr="00F63BFA">
        <w:rPr>
          <w:rFonts w:ascii="Times New Roman" w:hAnsi="Times New Roman" w:cs="Times New Roman"/>
          <w:b/>
          <w:bCs/>
          <w:sz w:val="28"/>
          <w:szCs w:val="28"/>
        </w:rPr>
        <w:t>Зона отдыха</w:t>
      </w:r>
      <w:r w:rsidRPr="00F63BFA">
        <w:rPr>
          <w:rFonts w:ascii="Times New Roman" w:hAnsi="Times New Roman" w:cs="Times New Roman"/>
          <w:sz w:val="28"/>
          <w:szCs w:val="28"/>
        </w:rPr>
        <w:t>. На каждом прогулочном участке имеются скамейки для отдыха, лавочки и столики для детей. Одно из любимых мест ребят–песочницы. Над всеми песочницами имеются зонтики от солнца.</w:t>
      </w:r>
      <w:r w:rsidR="00861FB0">
        <w:rPr>
          <w:rFonts w:ascii="Times New Roman" w:hAnsi="Times New Roman" w:cs="Times New Roman"/>
          <w:sz w:val="28"/>
          <w:szCs w:val="28"/>
        </w:rPr>
        <w:t xml:space="preserve"> Планируется изготовить новую лавочку для сидения детишек</w:t>
      </w: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·      </w:t>
      </w:r>
      <w:r w:rsidRPr="00F63BFA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F63BFA">
        <w:rPr>
          <w:rFonts w:ascii="Times New Roman" w:hAnsi="Times New Roman" w:cs="Times New Roman"/>
          <w:sz w:val="28"/>
          <w:szCs w:val="28"/>
        </w:rPr>
        <w:t> нет уголка уединения (релаксации).</w:t>
      </w:r>
      <w:r w:rsidR="00861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1FB0">
        <w:rPr>
          <w:rFonts w:ascii="Times New Roman" w:hAnsi="Times New Roman" w:cs="Times New Roman"/>
          <w:sz w:val="28"/>
          <w:szCs w:val="28"/>
        </w:rPr>
        <w:t>Приобретем  палатку</w:t>
      </w:r>
      <w:proofErr w:type="gramEnd"/>
      <w:r w:rsidR="00861FB0">
        <w:rPr>
          <w:rFonts w:ascii="Times New Roman" w:hAnsi="Times New Roman" w:cs="Times New Roman"/>
          <w:sz w:val="28"/>
          <w:szCs w:val="28"/>
        </w:rPr>
        <w:t xml:space="preserve"> для уединения  где наши детки могут спрятаться и побыть наедине с собой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·      </w:t>
      </w:r>
      <w:r w:rsidRPr="00F63BFA">
        <w:rPr>
          <w:rFonts w:ascii="Times New Roman" w:hAnsi="Times New Roman" w:cs="Times New Roman"/>
          <w:b/>
          <w:bCs/>
          <w:sz w:val="28"/>
          <w:szCs w:val="28"/>
        </w:rPr>
        <w:t>Огород</w:t>
      </w:r>
      <w:r w:rsidRPr="00F63BFA">
        <w:rPr>
          <w:rFonts w:ascii="Times New Roman" w:hAnsi="Times New Roman" w:cs="Times New Roman"/>
          <w:sz w:val="28"/>
          <w:szCs w:val="28"/>
        </w:rPr>
        <w:t> детского сада используется для формирования у детей навыков ухода за различными культурами. Здесь проводятся наблюдения, исследования почвы и растений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·      </w:t>
      </w:r>
      <w:r w:rsidRPr="00F63BFA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F63BFA">
        <w:rPr>
          <w:rFonts w:ascii="Times New Roman" w:hAnsi="Times New Roman" w:cs="Times New Roman"/>
          <w:sz w:val="28"/>
          <w:szCs w:val="28"/>
        </w:rPr>
        <w:t> Для ухода за растениями необходимо приобрести детские лейки и цапки, создать красивые вывески.</w:t>
      </w:r>
    </w:p>
    <w:p w:rsidR="00F63BFA" w:rsidRPr="00F63BFA" w:rsidRDefault="00F63BFA" w:rsidP="007468EB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·      На участке детского сада оформлена </w:t>
      </w:r>
      <w:r w:rsidRPr="007468EB">
        <w:rPr>
          <w:rFonts w:ascii="Times New Roman" w:hAnsi="Times New Roman" w:cs="Times New Roman"/>
          <w:bCs/>
          <w:sz w:val="28"/>
          <w:szCs w:val="28"/>
        </w:rPr>
        <w:t>площадка для проведения занятий по профилактике дорожно-транспортного травматизма: </w:t>
      </w:r>
      <w:r w:rsidRPr="00F63BFA">
        <w:rPr>
          <w:rFonts w:ascii="Times New Roman" w:hAnsi="Times New Roman" w:cs="Times New Roman"/>
          <w:sz w:val="28"/>
          <w:szCs w:val="28"/>
        </w:rPr>
        <w:t>дорожная разметка с пешеходным переходом, круглая площадь. Эта площадка ежегодно используется для проведения игр и занятий по обучению детей безопасному поведению на улицах и дорогах. Здесь же проходят викторины по ПДД внутри детского сада.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b/>
          <w:bCs/>
          <w:sz w:val="28"/>
          <w:szCs w:val="28"/>
        </w:rPr>
        <w:t>2. Образ будущего территории детского сада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b/>
          <w:bCs/>
          <w:sz w:val="28"/>
          <w:szCs w:val="28"/>
        </w:rPr>
        <w:t>Игровые площадки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 xml:space="preserve">Больше всего времени дети проводят на игровых площадках. Во время прогулок дошкольники играют, экспериментируют. Они могут это делать и под руководством взрослого, и самостоятельно. Оформление участка может отражать не только возраст, но и название группы. Интересно, когда участки </w:t>
      </w:r>
      <w:r w:rsidRPr="00F63BFA">
        <w:rPr>
          <w:rFonts w:ascii="Times New Roman" w:hAnsi="Times New Roman" w:cs="Times New Roman"/>
          <w:sz w:val="28"/>
          <w:szCs w:val="28"/>
        </w:rPr>
        <w:lastRenderedPageBreak/>
        <w:t>групп отличаются друг от друга. Воспитатели каждой группы выбирают собственную тему для оформления, не согласовывая идеи друг с другом или выбирается общая для всех тема оформления, а оформление каждой игровой площадки отражает разные аспекты общей темы. Благодаря этому территория ДОУ смотрится как единое целое и с точки зрения планировки, и с точки зрения цветового оформления. Задача детского сада – создать условия для разнообразных игр, для детского творч</w:t>
      </w:r>
      <w:r w:rsidR="007468EB">
        <w:rPr>
          <w:rFonts w:ascii="Times New Roman" w:hAnsi="Times New Roman" w:cs="Times New Roman"/>
          <w:sz w:val="28"/>
          <w:szCs w:val="28"/>
        </w:rPr>
        <w:t>ества, фантазии, конструирования.</w:t>
      </w: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b/>
          <w:bCs/>
          <w:sz w:val="28"/>
          <w:szCs w:val="28"/>
        </w:rPr>
        <w:t>Цветники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Красиво, когда территория ДОУ просто утопает в цветах. Вместе со взрослыми дети выращивают рассаду, ухаживают за растениями. Воспитатели создают парадные клумбы, создают композиции в нестандартных вазонах. Очень важно, чтобы все дорожки, клумбы, цветники, газоны, группы кустарников и деревьев сочетались между собой по форме и цвету. Даже цвет забора имеет значение для восприятия цветника, который находится рядом. Вместе с красками цветников он создает радужное, приподнятое настроение.</w:t>
      </w:r>
      <w:r w:rsidR="007468EB">
        <w:rPr>
          <w:rFonts w:ascii="Times New Roman" w:hAnsi="Times New Roman" w:cs="Times New Roman"/>
          <w:sz w:val="28"/>
          <w:szCs w:val="28"/>
        </w:rPr>
        <w:t>       </w:t>
      </w: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, способы, методы и приемы работы над проектом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Создавая проект, мы опирались на такие принципы, как правильность и удобство расположения различных функциональных зон на территории детского сада; внешняя красота; гармоничное включение имеющихся ценных насаждений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Способы, методы и приемы работы: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1. Создание в детском саду условий для познавательного развития детей: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развивающей среды, фонда методических, наглядно-иллюстративных материалов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2. Организация мини-огородов на подоконнике в помещении детского сада: выращивание рассады цветов, лука. Подбор и размещение растений в уголках природы в соответствии с их биологическими особенностями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3. Создание условий для труда детей и взрослых в уголке природы в группах детского сада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4. Детские праздники познавательного и игрового содержания, разработка сценариев, проведение праздников на участке детского сада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результаты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Благоустройство территории в соответствии с приоритетными направлениями деятельности ДОУ;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создание условий для отдыха, занятий спортом, изучения ПДД;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создание условий для охраны и укрепления здоровья детей;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привлечение родителей, общественности к благоустройству территории;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удовлетворенность деятельностью дошкольного учреждения со стороны родителей, воспитанников;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создание своего "образа" территории дошкольного учреждения, имиджа дошкольного учреждения в микрорайоне;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гармоничное формирование разных видов отношения детей к природе (природоохранного, гуманного, эстетического, познавательного).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работы над проектом</w:t>
      </w:r>
      <w:r w:rsidRPr="00F63BFA">
        <w:rPr>
          <w:rFonts w:ascii="Times New Roman" w:hAnsi="Times New Roman" w:cs="Times New Roman"/>
          <w:b/>
          <w:bCs/>
          <w:sz w:val="28"/>
          <w:szCs w:val="28"/>
        </w:rPr>
        <w:t>.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За время внедрения проектного метода на территории нашего дошкольного учреждения было создано: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• </w:t>
      </w:r>
      <w:r w:rsidRPr="00F63BFA">
        <w:rPr>
          <w:rFonts w:ascii="Times New Roman" w:hAnsi="Times New Roman" w:cs="Times New Roman"/>
          <w:b/>
          <w:bCs/>
          <w:sz w:val="28"/>
          <w:szCs w:val="28"/>
        </w:rPr>
        <w:t>«Зоны отдыха»</w:t>
      </w:r>
      <w:r w:rsidRPr="00F63BFA">
        <w:rPr>
          <w:rFonts w:ascii="Times New Roman" w:hAnsi="Times New Roman" w:cs="Times New Roman"/>
          <w:sz w:val="28"/>
          <w:szCs w:val="28"/>
        </w:rPr>
        <w:t> (беседки, веранды, где дети могут отдохнуть, уединиться, поиграть в спокойные игры и найти себе занятие по душе)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• Уютная территория детского сада стала ещё привлекательнее с появлением новых </w:t>
      </w:r>
      <w:r w:rsidRPr="00F63BFA">
        <w:rPr>
          <w:rFonts w:ascii="Times New Roman" w:hAnsi="Times New Roman" w:cs="Times New Roman"/>
          <w:b/>
          <w:bCs/>
          <w:sz w:val="28"/>
          <w:szCs w:val="28"/>
        </w:rPr>
        <w:t xml:space="preserve">клумб и вазонов, </w:t>
      </w:r>
      <w:r w:rsidRPr="00F63BFA">
        <w:rPr>
          <w:rFonts w:ascii="Times New Roman" w:hAnsi="Times New Roman" w:cs="Times New Roman"/>
          <w:sz w:val="28"/>
          <w:szCs w:val="28"/>
        </w:rPr>
        <w:t>покрашенного всеми цветами радуги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• Зоны для игры с водой дополнены новой развивающей игрой «Путешествие Капельки».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  <w:r w:rsidRPr="00F63BF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 и практическая значимость проекта: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 xml:space="preserve">Технология проектирования, которую мы стремимся положить в основу всего </w:t>
      </w:r>
      <w:proofErr w:type="spellStart"/>
      <w:r w:rsidRPr="00F63BF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63BFA">
        <w:rPr>
          <w:rFonts w:ascii="Times New Roman" w:hAnsi="Times New Roman" w:cs="Times New Roman"/>
          <w:sz w:val="28"/>
          <w:szCs w:val="28"/>
        </w:rPr>
        <w:t xml:space="preserve">-образовательного процесса в нашем детском саду, способствует внесению новых идей в разработку содержания и методов обучения и воспитания, позволяющих эффективно </w:t>
      </w:r>
      <w:proofErr w:type="spellStart"/>
      <w:r w:rsidRPr="00F63BFA">
        <w:rPr>
          <w:rFonts w:ascii="Times New Roman" w:hAnsi="Times New Roman" w:cs="Times New Roman"/>
          <w:sz w:val="28"/>
          <w:szCs w:val="28"/>
        </w:rPr>
        <w:t>гуманизировать</w:t>
      </w:r>
      <w:proofErr w:type="spellEnd"/>
      <w:r w:rsidRPr="00F63BFA">
        <w:rPr>
          <w:rFonts w:ascii="Times New Roman" w:hAnsi="Times New Roman" w:cs="Times New Roman"/>
          <w:sz w:val="28"/>
          <w:szCs w:val="28"/>
        </w:rPr>
        <w:t xml:space="preserve"> педагогический процесс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 xml:space="preserve">Результаты работы данного проекта оказали как опосредованное, так и прямое влияние на качество, и уровень образования, на работу по </w:t>
      </w:r>
      <w:r w:rsidRPr="00F63BFA">
        <w:rPr>
          <w:rFonts w:ascii="Times New Roman" w:hAnsi="Times New Roman" w:cs="Times New Roman"/>
          <w:sz w:val="28"/>
          <w:szCs w:val="28"/>
        </w:rPr>
        <w:lastRenderedPageBreak/>
        <w:t>обеспечению охраны жизни и здоровья детей. Создание единого пространства детей, педагогов способствовало формированию у детского и взрослого населения чувства ответственности, любви к малой родине и созидательного отношения к окружающему. Родители и педагоги, объединив усилия, создали для детей интересную среду, позволяющую играть, отдыхать, заниматься спортом, познавательной деятельностью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Таким образом, проект благоустройства помог решить задачи эстетического, умственного, нравственного</w:t>
      </w:r>
      <w:r w:rsidR="002B7D50">
        <w:rPr>
          <w:rFonts w:ascii="Times New Roman" w:hAnsi="Times New Roman" w:cs="Times New Roman"/>
          <w:sz w:val="28"/>
          <w:szCs w:val="28"/>
        </w:rPr>
        <w:t xml:space="preserve"> и физического воспитания детей</w:t>
      </w:r>
      <w:r w:rsidRPr="00F63BFA">
        <w:rPr>
          <w:rFonts w:ascii="Times New Roman" w:hAnsi="Times New Roman" w:cs="Times New Roman"/>
          <w:sz w:val="28"/>
          <w:szCs w:val="28"/>
        </w:rPr>
        <w:t>; создать комфортные условия для прогулок детей. А также позволил осуществить активизацию творческого потенциала педагогического коллектива по созданию благоприятных условий для пребывания детей в дошкольных учреждениях, по формированию гражданской позиции воспитанников и обеспечения эстетики при благоустройстве территории ДОУ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</w:t>
      </w:r>
      <w:r w:rsidRPr="00F63BF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63BFA">
        <w:rPr>
          <w:rFonts w:ascii="Times New Roman" w:hAnsi="Times New Roman" w:cs="Times New Roman"/>
          <w:sz w:val="28"/>
          <w:szCs w:val="28"/>
        </w:rPr>
        <w:t> Мы не можем изменить весь мир, но можем изменить себя, свое отношение к тому, что происходит вокруг нас. Детей учит то, что их окружает!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  <w:r w:rsidRPr="00F63BF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63B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спективы на будущее: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F63BFA">
        <w:rPr>
          <w:rFonts w:ascii="Times New Roman" w:hAnsi="Times New Roman" w:cs="Times New Roman"/>
          <w:sz w:val="28"/>
          <w:szCs w:val="28"/>
        </w:rPr>
        <w:t>того,  чтобы</w:t>
      </w:r>
      <w:proofErr w:type="gramEnd"/>
      <w:r w:rsidRPr="00F63BFA">
        <w:rPr>
          <w:rFonts w:ascii="Times New Roman" w:hAnsi="Times New Roman" w:cs="Times New Roman"/>
          <w:sz w:val="28"/>
          <w:szCs w:val="28"/>
        </w:rPr>
        <w:t xml:space="preserve"> территория детского сада соответствовала задуманному,  предстоит еще много сделать.  В перспективах на будущее – создание летнего театра, облагораживание территории</w:t>
      </w:r>
      <w:r w:rsidR="002B7D50">
        <w:rPr>
          <w:rFonts w:ascii="Times New Roman" w:hAnsi="Times New Roman" w:cs="Times New Roman"/>
          <w:sz w:val="28"/>
          <w:szCs w:val="28"/>
        </w:rPr>
        <w:t>,</w:t>
      </w:r>
      <w:r w:rsidRPr="00F63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3BFA">
        <w:rPr>
          <w:rFonts w:ascii="Times New Roman" w:hAnsi="Times New Roman" w:cs="Times New Roman"/>
          <w:sz w:val="28"/>
          <w:szCs w:val="28"/>
        </w:rPr>
        <w:t>обновление  игровых</w:t>
      </w:r>
      <w:proofErr w:type="gramEnd"/>
      <w:r w:rsidRPr="00F63BFA">
        <w:rPr>
          <w:rFonts w:ascii="Times New Roman" w:hAnsi="Times New Roman" w:cs="Times New Roman"/>
          <w:sz w:val="28"/>
          <w:szCs w:val="28"/>
        </w:rPr>
        <w:t xml:space="preserve"> зон, которые были созданы давно (со временем  такая среда перестает быть развивающей), приобретение спортивного оборудования.   В дальнейшем требуется воплощение идей в жизнь совместными усилиями педагогов и родителей. Немаловажным условием реализации проекта будет и поддержка общественности и учредителя.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94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9648"/>
      </w:tblGrid>
      <w:tr w:rsidR="00F63BFA" w:rsidRPr="00F63BFA" w:rsidTr="002B7D50">
        <w:trPr>
          <w:trHeight w:val="1200"/>
        </w:trPr>
        <w:tc>
          <w:tcPr>
            <w:tcW w:w="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BFA" w:rsidRPr="00F63BFA" w:rsidRDefault="00F63BFA" w:rsidP="00F6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BFA" w:rsidRPr="00F63BFA" w:rsidRDefault="002B7D50" w:rsidP="00F6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D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52160" cy="6812280"/>
                  <wp:effectExtent l="0" t="0" r="0" b="7620"/>
                  <wp:docPr id="1" name="Рисунок 1" descr="C:\Users\1\Desktop\IMG_8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IMG_8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0" cy="681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BFA" w:rsidRPr="00F63BFA" w:rsidTr="002B7D50">
        <w:trPr>
          <w:trHeight w:val="1198"/>
        </w:trPr>
        <w:tc>
          <w:tcPr>
            <w:tcW w:w="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BFA" w:rsidRPr="00F63BFA" w:rsidRDefault="00F63BFA" w:rsidP="00F6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BFA" w:rsidRDefault="002B7D50" w:rsidP="00F6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очка для детской площадки.</w:t>
            </w:r>
          </w:p>
          <w:p w:rsidR="002B7D50" w:rsidRPr="00F63BFA" w:rsidRDefault="002B7D50" w:rsidP="00F6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BFA" w:rsidRPr="00F63BFA" w:rsidTr="002B7D50">
        <w:trPr>
          <w:trHeight w:val="1695"/>
        </w:trPr>
        <w:tc>
          <w:tcPr>
            <w:tcW w:w="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BFA" w:rsidRPr="00F63BFA" w:rsidRDefault="00F63BFA" w:rsidP="00F6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BFA" w:rsidRDefault="002B7D50" w:rsidP="00F6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D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8107" cy="2468880"/>
                  <wp:effectExtent l="0" t="0" r="0" b="0"/>
                  <wp:docPr id="2" name="Рисунок 2" descr="C:\Users\1\Desktop\438e9f00e30702fd07d9d53abd859a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438e9f00e30702fd07d9d53abd859a0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361" cy="247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ем мячи для игр.</w:t>
            </w:r>
          </w:p>
          <w:p w:rsidR="002B7D50" w:rsidRPr="00F63BFA" w:rsidRDefault="002B7D50" w:rsidP="00F6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BFA" w:rsidRPr="00F63BFA" w:rsidTr="002B7D50">
        <w:trPr>
          <w:trHeight w:val="552"/>
        </w:trPr>
        <w:tc>
          <w:tcPr>
            <w:tcW w:w="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BFA" w:rsidRPr="00F63BFA" w:rsidRDefault="00F63BFA" w:rsidP="00F6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BFA" w:rsidRPr="00F63BFA" w:rsidRDefault="002B7D50" w:rsidP="00F6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477E41" wp14:editId="619AAC42">
                  <wp:extent cx="5940425" cy="486537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86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очные игрушки для игры в песочнице.</w:t>
            </w:r>
            <w:bookmarkStart w:id="0" w:name="_GoBack"/>
            <w:bookmarkEnd w:id="0"/>
          </w:p>
        </w:tc>
      </w:tr>
    </w:tbl>
    <w:p w:rsidR="00F63BFA" w:rsidRPr="00F63BFA" w:rsidRDefault="00F63BFA" w:rsidP="00F63BFA">
      <w:pPr>
        <w:rPr>
          <w:rFonts w:ascii="Times New Roman" w:hAnsi="Times New Roman" w:cs="Times New Roman"/>
          <w:sz w:val="28"/>
          <w:szCs w:val="28"/>
        </w:rPr>
      </w:pPr>
      <w:r w:rsidRPr="00F63BFA">
        <w:rPr>
          <w:rFonts w:ascii="Times New Roman" w:hAnsi="Times New Roman" w:cs="Times New Roman"/>
          <w:sz w:val="28"/>
          <w:szCs w:val="28"/>
        </w:rPr>
        <w:t> </w:t>
      </w:r>
    </w:p>
    <w:p w:rsidR="00E0339A" w:rsidRDefault="00E0339A"/>
    <w:sectPr w:rsidR="00E03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CB" w:rsidRDefault="00CF7BCB" w:rsidP="0088435B">
      <w:pPr>
        <w:spacing w:after="0" w:line="240" w:lineRule="auto"/>
      </w:pPr>
      <w:r>
        <w:separator/>
      </w:r>
    </w:p>
  </w:endnote>
  <w:endnote w:type="continuationSeparator" w:id="0">
    <w:p w:rsidR="00CF7BCB" w:rsidRDefault="00CF7BCB" w:rsidP="0088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CB" w:rsidRDefault="00CF7BCB" w:rsidP="0088435B">
      <w:pPr>
        <w:spacing w:after="0" w:line="240" w:lineRule="auto"/>
      </w:pPr>
      <w:r>
        <w:separator/>
      </w:r>
    </w:p>
  </w:footnote>
  <w:footnote w:type="continuationSeparator" w:id="0">
    <w:p w:rsidR="00CF7BCB" w:rsidRDefault="00CF7BCB" w:rsidP="00884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6C"/>
    <w:rsid w:val="002B7D50"/>
    <w:rsid w:val="007468EB"/>
    <w:rsid w:val="00861FB0"/>
    <w:rsid w:val="0088435B"/>
    <w:rsid w:val="008D1F6C"/>
    <w:rsid w:val="00CF7BCB"/>
    <w:rsid w:val="00E0339A"/>
    <w:rsid w:val="00F6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6B7B"/>
  <w15:docId w15:val="{0ED82F5F-3F54-4332-B212-B4BEC29B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435B"/>
  </w:style>
  <w:style w:type="paragraph" w:styleId="a5">
    <w:name w:val="footer"/>
    <w:basedOn w:val="a"/>
    <w:link w:val="a6"/>
    <w:uiPriority w:val="99"/>
    <w:unhideWhenUsed/>
    <w:rsid w:val="00884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435B"/>
  </w:style>
  <w:style w:type="paragraph" w:customStyle="1" w:styleId="c5">
    <w:name w:val="c5"/>
    <w:basedOn w:val="a"/>
    <w:rsid w:val="0088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435B"/>
  </w:style>
  <w:style w:type="character" w:customStyle="1" w:styleId="c6">
    <w:name w:val="c6"/>
    <w:basedOn w:val="a0"/>
    <w:rsid w:val="0088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0716-2F0D-4159-989D-77AAFC46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2</cp:revision>
  <dcterms:created xsi:type="dcterms:W3CDTF">2025-04-12T16:45:00Z</dcterms:created>
  <dcterms:modified xsi:type="dcterms:W3CDTF">2025-04-12T16:45:00Z</dcterms:modified>
</cp:coreProperties>
</file>